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74" w:rsidRDefault="00D44E74" w:rsidP="00F678DE">
      <w:pPr>
        <w:spacing w:after="0" w:line="39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78DE" w:rsidRPr="00D44E74" w:rsidRDefault="004A2633" w:rsidP="00F678DE">
      <w:pPr>
        <w:spacing w:after="0" w:line="39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4E7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44E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EXO </w:t>
      </w:r>
      <w:r w:rsidR="006548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X</w:t>
      </w:r>
    </w:p>
    <w:p w:rsidR="004A2633" w:rsidRPr="00D44E74" w:rsidRDefault="004A2633" w:rsidP="00F678DE">
      <w:pPr>
        <w:spacing w:after="0" w:line="39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4E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CHA DE INSCRIÇÃO</w:t>
      </w:r>
      <w:r w:rsidR="002212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SSISTA</w:t>
      </w:r>
    </w:p>
    <w:p w:rsidR="004A2633" w:rsidRPr="00D44E74" w:rsidRDefault="004A2633" w:rsidP="004A2633">
      <w:pPr>
        <w:spacing w:before="60" w:after="0" w:line="276" w:lineRule="auto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-52"/>
        <w:tblW w:w="92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19"/>
        <w:gridCol w:w="3716"/>
      </w:tblGrid>
      <w:tr w:rsidR="00717996" w:rsidRPr="00D44E74" w:rsidTr="00717996">
        <w:trPr>
          <w:trHeight w:val="588"/>
        </w:trPr>
        <w:tc>
          <w:tcPr>
            <w:tcW w:w="9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996" w:rsidRPr="00D44E74" w:rsidRDefault="00717996" w:rsidP="00717996">
            <w:pPr>
              <w:spacing w:before="160" w:after="0" w:line="276" w:lineRule="auto"/>
              <w:ind w:left="9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 - DADOS PARA CREDENCIAMENTO DO PROPONENTE</w:t>
            </w:r>
          </w:p>
        </w:tc>
      </w:tr>
      <w:tr w:rsidR="00717996" w:rsidRPr="00D44E74" w:rsidTr="00F678DE">
        <w:trPr>
          <w:trHeight w:val="1073"/>
        </w:trPr>
        <w:tc>
          <w:tcPr>
            <w:tcW w:w="92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996" w:rsidRPr="00D44E74" w:rsidRDefault="00717996" w:rsidP="00871945">
            <w:pPr>
              <w:spacing w:before="40" w:after="0" w:line="276" w:lineRule="auto"/>
              <w:ind w:left="920"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:</w:t>
            </w:r>
          </w:p>
          <w:p w:rsidR="00717996" w:rsidRPr="00D44E74" w:rsidRDefault="00D44E74" w:rsidP="00D44E74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  <w:r w:rsidR="00717996"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</w:tr>
      <w:tr w:rsidR="00717996" w:rsidRPr="00D44E74" w:rsidTr="001A48DD">
        <w:trPr>
          <w:trHeight w:val="922"/>
        </w:trPr>
        <w:tc>
          <w:tcPr>
            <w:tcW w:w="92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996" w:rsidRPr="00D44E74" w:rsidRDefault="00717996" w:rsidP="00871945">
            <w:pPr>
              <w:spacing w:before="100" w:after="0" w:line="276" w:lineRule="auto"/>
              <w:ind w:left="920" w:right="420"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ndereço completo </w:t>
            </w:r>
            <w:r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logradouro, nº/complemento, bairro, CEP, cidade, estado):</w:t>
            </w:r>
          </w:p>
        </w:tc>
      </w:tr>
      <w:tr w:rsidR="00717996" w:rsidRPr="00D44E74" w:rsidTr="00871945">
        <w:trPr>
          <w:trHeight w:val="128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996" w:rsidRPr="00D44E74" w:rsidRDefault="00717996" w:rsidP="00871945">
            <w:pPr>
              <w:spacing w:before="20" w:after="240" w:line="276" w:lineRule="auto"/>
              <w:ind w:left="820" w:hanging="6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44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-mail:</w:t>
            </w:r>
          </w:p>
          <w:p w:rsidR="00717996" w:rsidRPr="00D44E74" w:rsidRDefault="00717996" w:rsidP="00871945">
            <w:pPr>
              <w:spacing w:before="20" w:after="240" w:line="276" w:lineRule="auto"/>
              <w:ind w:left="820" w:hanging="6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717996" w:rsidRPr="00D44E74" w:rsidRDefault="00717996" w:rsidP="00871945">
            <w:pPr>
              <w:spacing w:before="20" w:after="240" w:line="276" w:lineRule="auto"/>
              <w:ind w:left="820" w:hanging="6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de social :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996" w:rsidRPr="00D44E74" w:rsidRDefault="00717996" w:rsidP="00871945">
            <w:pPr>
              <w:spacing w:before="100" w:after="0" w:line="276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Telefone para contato: </w:t>
            </w:r>
          </w:p>
        </w:tc>
      </w:tr>
    </w:tbl>
    <w:tbl>
      <w:tblPr>
        <w:tblpPr w:leftFromText="141" w:rightFromText="141" w:vertAnchor="text" w:horzAnchor="margin" w:tblpX="-236" w:tblpY="124"/>
        <w:tblW w:w="92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28"/>
      </w:tblGrid>
      <w:tr w:rsidR="00364305" w:rsidRPr="00D44E74" w:rsidTr="00364305">
        <w:trPr>
          <w:trHeight w:val="726"/>
        </w:trPr>
        <w:tc>
          <w:tcPr>
            <w:tcW w:w="9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305" w:rsidRPr="00364305" w:rsidRDefault="009B35DB" w:rsidP="00364305">
            <w:pPr>
              <w:spacing w:before="100" w:after="0" w:line="276" w:lineRule="auto"/>
              <w:ind w:left="2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INI </w:t>
            </w:r>
            <w:bookmarkStart w:id="0" w:name="_GoBack"/>
            <w:bookmarkEnd w:id="0"/>
            <w:r w:rsidR="00364305" w:rsidRPr="00364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IOGRAFIA</w:t>
            </w:r>
          </w:p>
        </w:tc>
      </w:tr>
      <w:tr w:rsidR="00364305" w:rsidRPr="00D44E74" w:rsidTr="00364305">
        <w:trPr>
          <w:trHeight w:val="4538"/>
        </w:trPr>
        <w:tc>
          <w:tcPr>
            <w:tcW w:w="9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305" w:rsidRPr="00D44E74" w:rsidRDefault="00364305" w:rsidP="00364305">
            <w:pPr>
              <w:spacing w:after="240" w:line="276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64305" w:rsidRDefault="00364305">
      <w:r>
        <w:br w:type="page"/>
      </w:r>
    </w:p>
    <w:p w:rsidR="00364305" w:rsidRDefault="00364305"/>
    <w:tbl>
      <w:tblPr>
        <w:tblpPr w:leftFromText="141" w:rightFromText="141" w:vertAnchor="text" w:horzAnchor="margin" w:tblpX="-194" w:tblpY="124"/>
        <w:tblW w:w="9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72"/>
      </w:tblGrid>
      <w:tr w:rsidR="00871945" w:rsidRPr="00D44E74" w:rsidTr="00D44E74">
        <w:trPr>
          <w:trHeight w:val="445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945" w:rsidRPr="00D44E74" w:rsidRDefault="00871945" w:rsidP="00D44E74">
            <w:pPr>
              <w:spacing w:before="100" w:after="0" w:line="276" w:lineRule="auto"/>
              <w:ind w:left="200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SSINATURA DO PROPONENTE</w:t>
            </w:r>
          </w:p>
        </w:tc>
      </w:tr>
      <w:tr w:rsidR="00871945" w:rsidRPr="00D44E74" w:rsidTr="00364305">
        <w:trPr>
          <w:trHeight w:val="2219"/>
        </w:trPr>
        <w:tc>
          <w:tcPr>
            <w:tcW w:w="9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945" w:rsidRDefault="00871945" w:rsidP="00D44E74">
            <w:pPr>
              <w:spacing w:before="100" w:after="0" w:line="276" w:lineRule="auto"/>
              <w:ind w:left="2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ta:  </w:t>
            </w:r>
            <w:r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  <w:t xml:space="preserve">/   </w:t>
            </w:r>
            <w:r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  <w:r w:rsidR="00B00F94"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2</w:t>
            </w:r>
          </w:p>
          <w:p w:rsidR="00364305" w:rsidRPr="00D44E74" w:rsidRDefault="00364305" w:rsidP="00D44E74">
            <w:pPr>
              <w:spacing w:before="100" w:after="0" w:line="276" w:lineRule="auto"/>
              <w:ind w:left="2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1945" w:rsidRDefault="00871945" w:rsidP="00D44E74">
            <w:pPr>
              <w:spacing w:before="240" w:after="240" w:line="276" w:lineRule="auto"/>
              <w:ind w:left="2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</w:t>
            </w:r>
            <w:r w:rsidR="001A056D"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gível:</w:t>
            </w:r>
          </w:p>
          <w:p w:rsidR="00364305" w:rsidRPr="00D44E74" w:rsidRDefault="00364305" w:rsidP="00D44E74">
            <w:pPr>
              <w:spacing w:before="240" w:after="240" w:line="276" w:lineRule="auto"/>
              <w:ind w:left="2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1945" w:rsidRPr="00D44E74" w:rsidRDefault="00871945" w:rsidP="00D44E74">
            <w:pPr>
              <w:spacing w:after="240" w:line="276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4E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:</w:t>
            </w:r>
          </w:p>
        </w:tc>
      </w:tr>
    </w:tbl>
    <w:p w:rsidR="004A2633" w:rsidRPr="00D44E74" w:rsidRDefault="004A2633" w:rsidP="004A2633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78DE" w:rsidRPr="00D44E74" w:rsidRDefault="00871945" w:rsidP="00F678DE">
      <w:pPr>
        <w:spacing w:after="24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4E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ERVAÇÃO:</w:t>
      </w:r>
      <w:r w:rsidRPr="00D44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exar um vídeo de até 1 minuto dizendo seu nome e mostrando seu samba no pé</w:t>
      </w:r>
    </w:p>
    <w:p w:rsidR="00F678DE" w:rsidRPr="00D44E74" w:rsidRDefault="001A48DD" w:rsidP="00F678DE">
      <w:pPr>
        <w:spacing w:after="24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4E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itérios de avaliação, notas de 5 a 10 sem decimal</w:t>
      </w:r>
    </w:p>
    <w:p w:rsidR="00F678DE" w:rsidRPr="00D44E74" w:rsidRDefault="00F678DE" w:rsidP="00F678DE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4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ça </w:t>
      </w:r>
    </w:p>
    <w:p w:rsidR="00F678DE" w:rsidRPr="00D44E74" w:rsidRDefault="001A056D" w:rsidP="00F678DE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4E74">
        <w:rPr>
          <w:rFonts w:ascii="Times New Roman" w:eastAsia="Times New Roman" w:hAnsi="Times New Roman" w:cs="Times New Roman"/>
          <w:sz w:val="24"/>
          <w:szCs w:val="24"/>
          <w:lang w:eastAsia="pt-BR"/>
        </w:rPr>
        <w:t>Indumentária</w:t>
      </w:r>
      <w:r w:rsidR="00F678DE" w:rsidRPr="00D44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678DE" w:rsidRPr="00D44E74" w:rsidRDefault="00F678DE" w:rsidP="00F678DE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4E74">
        <w:rPr>
          <w:rFonts w:ascii="Times New Roman" w:eastAsia="Times New Roman" w:hAnsi="Times New Roman" w:cs="Times New Roman"/>
          <w:sz w:val="24"/>
          <w:szCs w:val="24"/>
          <w:lang w:eastAsia="pt-BR"/>
        </w:rPr>
        <w:t>Ginga</w:t>
      </w:r>
    </w:p>
    <w:p w:rsidR="00F678DE" w:rsidRPr="00D44E74" w:rsidRDefault="00F678DE" w:rsidP="00F678DE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4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mba no pé </w:t>
      </w:r>
    </w:p>
    <w:p w:rsidR="00F678DE" w:rsidRPr="00D44E74" w:rsidRDefault="00F678DE" w:rsidP="00F678DE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4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olução </w:t>
      </w:r>
    </w:p>
    <w:sectPr w:rsidR="00F678DE" w:rsidRPr="00D44E74" w:rsidSect="00717996">
      <w:headerReference w:type="default" r:id="rId8"/>
      <w:footerReference w:type="default" r:id="rId9"/>
      <w:pgSz w:w="11906" w:h="16838"/>
      <w:pgMar w:top="1702" w:right="1700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42" w:rsidRDefault="00734842" w:rsidP="00B1626F">
      <w:pPr>
        <w:spacing w:after="0" w:line="240" w:lineRule="auto"/>
      </w:pPr>
      <w:r>
        <w:separator/>
      </w:r>
    </w:p>
  </w:endnote>
  <w:endnote w:type="continuationSeparator" w:id="0">
    <w:p w:rsidR="00734842" w:rsidRDefault="00734842" w:rsidP="00B1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ExtraBol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74" w:rsidRPr="00F3717A" w:rsidRDefault="00D44E74" w:rsidP="00D44E74">
    <w:pPr>
      <w:pStyle w:val="SemEspaamento"/>
      <w:jc w:val="right"/>
      <w:rPr>
        <w:rFonts w:ascii="Times New Roman" w:hAnsi="Times New Roman" w:cs="Times New Roman"/>
        <w:sz w:val="24"/>
        <w:szCs w:val="24"/>
      </w:rPr>
    </w:pPr>
    <w:r w:rsidRPr="00550C9D"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6174CFC7" wp14:editId="5953F3BC">
          <wp:simplePos x="0" y="0"/>
          <wp:positionH relativeFrom="column">
            <wp:posOffset>-4832985</wp:posOffset>
          </wp:positionH>
          <wp:positionV relativeFrom="paragraph">
            <wp:posOffset>-1287780</wp:posOffset>
          </wp:positionV>
          <wp:extent cx="8032480" cy="2139142"/>
          <wp:effectExtent l="0" t="0" r="0" b="0"/>
          <wp:wrapNone/>
          <wp:docPr id="7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2480" cy="2139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C9D">
      <w:rPr>
        <w:rFonts w:ascii="Barlow ExtraBold" w:hAnsi="Barlow ExtraBold"/>
      </w:rPr>
      <w:t xml:space="preserve"> </w:t>
    </w:r>
    <w:r w:rsidRPr="00F3717A">
      <w:rPr>
        <w:rFonts w:ascii="Times New Roman" w:hAnsi="Times New Roman" w:cs="Times New Roman"/>
        <w:sz w:val="24"/>
        <w:szCs w:val="24"/>
      </w:rPr>
      <w:t xml:space="preserve">Av. dos Coqueiros, 2295, </w:t>
    </w:r>
    <w:proofErr w:type="gramStart"/>
    <w:r w:rsidRPr="00F3717A">
      <w:rPr>
        <w:rFonts w:ascii="Times New Roman" w:hAnsi="Times New Roman" w:cs="Times New Roman"/>
        <w:sz w:val="24"/>
        <w:szCs w:val="24"/>
      </w:rPr>
      <w:t>Cumbuco</w:t>
    </w:r>
    <w:proofErr w:type="gramEnd"/>
  </w:p>
  <w:p w:rsidR="00D44E74" w:rsidRPr="00F3717A" w:rsidRDefault="00D44E74" w:rsidP="00D44E74">
    <w:pPr>
      <w:pStyle w:val="SemEspaamento"/>
      <w:jc w:val="right"/>
      <w:rPr>
        <w:rFonts w:ascii="Times New Roman" w:hAnsi="Times New Roman" w:cs="Times New Roman"/>
        <w:sz w:val="24"/>
        <w:szCs w:val="24"/>
      </w:rPr>
    </w:pPr>
    <w:r w:rsidRPr="00F3717A">
      <w:rPr>
        <w:rFonts w:ascii="Times New Roman" w:hAnsi="Times New Roman" w:cs="Times New Roman"/>
        <w:sz w:val="24"/>
        <w:szCs w:val="24"/>
      </w:rPr>
      <w:t>Caucaia/CE - CEP: 61.619-262</w:t>
    </w:r>
  </w:p>
  <w:p w:rsidR="00D44E74" w:rsidRPr="00F3717A" w:rsidRDefault="00D44E74" w:rsidP="00D44E74">
    <w:pPr>
      <w:pStyle w:val="SemEspaamento"/>
      <w:jc w:val="right"/>
      <w:rPr>
        <w:rFonts w:ascii="Times New Roman" w:hAnsi="Times New Roman" w:cs="Times New Roman"/>
        <w:sz w:val="24"/>
        <w:szCs w:val="24"/>
      </w:rPr>
    </w:pPr>
    <w:r w:rsidRPr="00F3717A">
      <w:rPr>
        <w:rFonts w:ascii="Times New Roman" w:hAnsi="Times New Roman" w:cs="Times New Roman"/>
        <w:sz w:val="24"/>
        <w:szCs w:val="24"/>
      </w:rPr>
      <w:t>Telefone: (85) 3318-1282</w:t>
    </w:r>
  </w:p>
  <w:p w:rsidR="00AC7966" w:rsidRDefault="00AC7966" w:rsidP="00AC7966">
    <w:pPr>
      <w:pStyle w:val="Rodap"/>
      <w:tabs>
        <w:tab w:val="clear" w:pos="4252"/>
        <w:tab w:val="clear" w:pos="8504"/>
        <w:tab w:val="left" w:pos="3060"/>
        <w:tab w:val="left" w:pos="6615"/>
        <w:tab w:val="right" w:pos="8817"/>
      </w:tabs>
      <w:ind w:right="-3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42" w:rsidRDefault="00734842" w:rsidP="00B1626F">
      <w:pPr>
        <w:spacing w:after="0" w:line="240" w:lineRule="auto"/>
      </w:pPr>
      <w:r>
        <w:separator/>
      </w:r>
    </w:p>
  </w:footnote>
  <w:footnote w:type="continuationSeparator" w:id="0">
    <w:p w:rsidR="00734842" w:rsidRDefault="00734842" w:rsidP="00B1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6F" w:rsidRDefault="00D44E74" w:rsidP="00B162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0" allowOverlap="1" wp14:anchorId="7E6C987F" wp14:editId="27234F07">
          <wp:simplePos x="0" y="0"/>
          <wp:positionH relativeFrom="column">
            <wp:posOffset>1111250</wp:posOffset>
          </wp:positionH>
          <wp:positionV relativeFrom="paragraph">
            <wp:posOffset>-230505</wp:posOffset>
          </wp:positionV>
          <wp:extent cx="3759200" cy="859790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626F" w:rsidRDefault="00B162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00A9E"/>
    <w:multiLevelType w:val="hybridMultilevel"/>
    <w:tmpl w:val="099271BA"/>
    <w:lvl w:ilvl="0" w:tplc="D602A33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33"/>
    <w:rsid w:val="001A056D"/>
    <w:rsid w:val="001A48DD"/>
    <w:rsid w:val="00221245"/>
    <w:rsid w:val="00364305"/>
    <w:rsid w:val="004A2633"/>
    <w:rsid w:val="005B0956"/>
    <w:rsid w:val="00654844"/>
    <w:rsid w:val="00717996"/>
    <w:rsid w:val="00734842"/>
    <w:rsid w:val="00784809"/>
    <w:rsid w:val="008112E7"/>
    <w:rsid w:val="00817858"/>
    <w:rsid w:val="00871945"/>
    <w:rsid w:val="009B35DB"/>
    <w:rsid w:val="009E7F4A"/>
    <w:rsid w:val="00A04BA4"/>
    <w:rsid w:val="00A41361"/>
    <w:rsid w:val="00AA775F"/>
    <w:rsid w:val="00AC7966"/>
    <w:rsid w:val="00B00F94"/>
    <w:rsid w:val="00B1626F"/>
    <w:rsid w:val="00C57BD9"/>
    <w:rsid w:val="00D44E74"/>
    <w:rsid w:val="00F678DE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1466"/>
  <w15:docId w15:val="{29DCB192-CEB5-4786-8EE2-D19E0ABE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unhideWhenUsed/>
    <w:rsid w:val="00B16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B1626F"/>
  </w:style>
  <w:style w:type="paragraph" w:styleId="Rodap">
    <w:name w:val="footer"/>
    <w:basedOn w:val="Normal"/>
    <w:link w:val="RodapChar"/>
    <w:uiPriority w:val="99"/>
    <w:unhideWhenUsed/>
    <w:rsid w:val="00B16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26F"/>
  </w:style>
  <w:style w:type="table" w:styleId="Tabelacomgrade">
    <w:name w:val="Table Grid"/>
    <w:basedOn w:val="Tabelanormal"/>
    <w:uiPriority w:val="39"/>
    <w:rsid w:val="009E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78DE"/>
    <w:pPr>
      <w:ind w:left="720"/>
      <w:contextualSpacing/>
    </w:pPr>
  </w:style>
  <w:style w:type="paragraph" w:styleId="SemEspaamento">
    <w:name w:val="No Spacing"/>
    <w:uiPriority w:val="1"/>
    <w:qFormat/>
    <w:rsid w:val="00D44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6D30-E6DB-4250-A4FD-0F483AB6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almo</dc:creator>
  <cp:keywords/>
  <dc:description/>
  <cp:lastModifiedBy>USER</cp:lastModifiedBy>
  <cp:revision>9</cp:revision>
  <dcterms:created xsi:type="dcterms:W3CDTF">2022-02-14T16:21:00Z</dcterms:created>
  <dcterms:modified xsi:type="dcterms:W3CDTF">2022-02-15T18:28:00Z</dcterms:modified>
</cp:coreProperties>
</file>